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6E" w:rsidRPr="00BB0984" w:rsidRDefault="0085296E" w:rsidP="008F6E50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0984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</w:p>
    <w:p w:rsidR="0085296E" w:rsidRPr="00BB0984" w:rsidRDefault="0085296E" w:rsidP="008F6E50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0984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كشف بالحالات المرضية في المدرسة</w:t>
      </w:r>
    </w:p>
    <w:p w:rsidR="0085296E" w:rsidRPr="00BB0984" w:rsidRDefault="0085296E" w:rsidP="008F6E50">
      <w:pPr>
        <w:jc w:val="center"/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8F6E50" w:rsidRPr="008F6E50" w:rsidTr="0034098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8F6E50" w:rsidRPr="008F6E50" w:rsidTr="008F6E50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8F6E50" w:rsidRPr="008F6E50" w:rsidTr="008F6E50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25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F6E50" w:rsidRPr="008F6E50" w:rsidTr="008F6E50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25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F6E50" w:rsidRDefault="008F6E50" w:rsidP="008F6E5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51BB3" w:rsidRDefault="00F51BB3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85296E" w:rsidRPr="00BB0984" w:rsidRDefault="0006003D" w:rsidP="0006003D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0984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29) </w:t>
      </w:r>
      <w:r w:rsidR="0085296E"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كشف بالحالات المرضية للطلاب في المدرسة  رمز النموذج :(و.ط.ع.ن </w:t>
      </w:r>
      <w:r w:rsidR="0085296E" w:rsidRPr="00BB0984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85296E"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B0984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85296E"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5296E" w:rsidRPr="00BB0984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85296E"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)</w:t>
      </w:r>
    </w:p>
    <w:tbl>
      <w:tblPr>
        <w:tblStyle w:val="a7"/>
        <w:bidiVisual/>
        <w:tblW w:w="10455" w:type="dxa"/>
        <w:tblLook w:val="04A0" w:firstRow="1" w:lastRow="0" w:firstColumn="1" w:lastColumn="0" w:noHBand="0" w:noVBand="1"/>
      </w:tblPr>
      <w:tblGrid>
        <w:gridCol w:w="390"/>
        <w:gridCol w:w="2894"/>
        <w:gridCol w:w="1217"/>
        <w:gridCol w:w="567"/>
        <w:gridCol w:w="1217"/>
        <w:gridCol w:w="1784"/>
        <w:gridCol w:w="2386"/>
      </w:tblGrid>
      <w:tr w:rsidR="0085296E" w:rsidRPr="00DA7B97" w:rsidTr="0072184E">
        <w:trPr>
          <w:trHeight w:val="251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تف ولي الأمر</w:t>
            </w:r>
          </w:p>
        </w:tc>
      </w:tr>
      <w:tr w:rsidR="0085296E" w:rsidRPr="00DA7B97" w:rsidTr="0072184E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vMerge/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96E" w:rsidRPr="00DA7B97" w:rsidRDefault="0085296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72184E" w:rsidRPr="00DA7B97" w:rsidTr="0072184E">
        <w:trPr>
          <w:trHeight w:val="201"/>
        </w:trPr>
        <w:tc>
          <w:tcPr>
            <w:tcW w:w="390" w:type="dxa"/>
            <w:vMerge w:val="restart"/>
            <w:tcBorders>
              <w:left w:val="single" w:sz="12" w:space="0" w:color="auto"/>
            </w:tcBorders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bottom w:val="single" w:sz="4" w:space="0" w:color="000000" w:themeColor="text1"/>
            </w:tcBorders>
            <w:vAlign w:val="center"/>
          </w:tcPr>
          <w:p w:rsidR="0072184E" w:rsidRPr="00DA7B97" w:rsidRDefault="0072184E" w:rsidP="00254B7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72184E" w:rsidRPr="00DA7B97" w:rsidRDefault="0072184E" w:rsidP="00254B7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72184E" w:rsidRPr="00DA7B97" w:rsidRDefault="0072184E" w:rsidP="00254B7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72184E" w:rsidRPr="00DA7B97" w:rsidRDefault="0072184E" w:rsidP="00254B7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2184E" w:rsidRPr="00DA7B97" w:rsidRDefault="0072184E" w:rsidP="00254B7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184E" w:rsidRPr="00DA7B97" w:rsidTr="0072184E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72184E" w:rsidRPr="00DA7B97" w:rsidRDefault="0072184E" w:rsidP="0072184E">
            <w:pPr>
              <w:tabs>
                <w:tab w:val="left" w:pos="51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حالة المرضية:</w:t>
            </w:r>
          </w:p>
        </w:tc>
      </w:tr>
      <w:tr w:rsidR="0072184E" w:rsidRPr="00DA7B97" w:rsidTr="0072184E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2184E" w:rsidRPr="00DA7B97" w:rsidRDefault="0072184E" w:rsidP="0072184E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184E" w:rsidRPr="00DA7B97" w:rsidTr="0072184E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2184E" w:rsidRPr="00DA7B97" w:rsidRDefault="0072184E" w:rsidP="0072184E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184E" w:rsidRPr="00DA7B97" w:rsidTr="0072184E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2184E" w:rsidRPr="00DA7B97" w:rsidRDefault="0072184E" w:rsidP="0072184E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184E" w:rsidRPr="00DA7B97" w:rsidTr="0072184E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72184E" w:rsidRPr="00DA7B97" w:rsidRDefault="0072184E" w:rsidP="0072184E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184E" w:rsidRPr="00DA7B97" w:rsidTr="0072184E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راءات المطلوب عند وقوع الحالة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72184E" w:rsidRPr="00DA7B97" w:rsidTr="0072184E">
        <w:trPr>
          <w:trHeight w:val="544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84E" w:rsidRPr="00DA7B97" w:rsidRDefault="0072184E" w:rsidP="00340983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vAlign w:val="center"/>
          </w:tcPr>
          <w:p w:rsidR="0072184E" w:rsidRPr="00DA7B97" w:rsidRDefault="0072184E" w:rsidP="0082070F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84E" w:rsidRPr="00DA7B97" w:rsidRDefault="0072184E" w:rsidP="0082070F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5296E" w:rsidRPr="0082070F" w:rsidRDefault="0085296E" w:rsidP="0085296E">
      <w:pPr>
        <w:tabs>
          <w:tab w:val="left" w:pos="115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85296E" w:rsidRPr="0082070F" w:rsidRDefault="0085296E" w:rsidP="0085296E">
      <w:pPr>
        <w:tabs>
          <w:tab w:val="left" w:pos="115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455" w:type="dxa"/>
        <w:tblLook w:val="04A0" w:firstRow="1" w:lastRow="0" w:firstColumn="1" w:lastColumn="0" w:noHBand="0" w:noVBand="1"/>
      </w:tblPr>
      <w:tblGrid>
        <w:gridCol w:w="390"/>
        <w:gridCol w:w="2894"/>
        <w:gridCol w:w="1217"/>
        <w:gridCol w:w="567"/>
        <w:gridCol w:w="1217"/>
        <w:gridCol w:w="1784"/>
        <w:gridCol w:w="2386"/>
      </w:tblGrid>
      <w:tr w:rsidR="000630F8" w:rsidRPr="00DA7B97" w:rsidTr="0098714C">
        <w:trPr>
          <w:trHeight w:val="251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تف ولي الأمر</w:t>
            </w:r>
          </w:p>
        </w:tc>
      </w:tr>
      <w:tr w:rsidR="000630F8" w:rsidRPr="00DA7B97" w:rsidTr="0098714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vMerge/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0630F8" w:rsidRPr="00DA7B97" w:rsidTr="0098714C">
        <w:trPr>
          <w:trHeight w:val="201"/>
        </w:trPr>
        <w:tc>
          <w:tcPr>
            <w:tcW w:w="390" w:type="dxa"/>
            <w:vMerge w:val="restart"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bottom w:val="single" w:sz="4" w:space="0" w:color="000000" w:themeColor="text1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حالة المرضية:</w:t>
            </w: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راءات المطلوب عند وقوع الحالة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0630F8" w:rsidRPr="00DA7B97" w:rsidTr="0098714C">
        <w:trPr>
          <w:trHeight w:val="544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0630F8" w:rsidRDefault="000630F8" w:rsidP="000630F8">
      <w:pPr>
        <w:spacing w:after="0"/>
      </w:pPr>
    </w:p>
    <w:tbl>
      <w:tblPr>
        <w:tblStyle w:val="a7"/>
        <w:bidiVisual/>
        <w:tblW w:w="10455" w:type="dxa"/>
        <w:tblLook w:val="04A0" w:firstRow="1" w:lastRow="0" w:firstColumn="1" w:lastColumn="0" w:noHBand="0" w:noVBand="1"/>
      </w:tblPr>
      <w:tblGrid>
        <w:gridCol w:w="390"/>
        <w:gridCol w:w="2894"/>
        <w:gridCol w:w="1217"/>
        <w:gridCol w:w="567"/>
        <w:gridCol w:w="1217"/>
        <w:gridCol w:w="1784"/>
        <w:gridCol w:w="2386"/>
      </w:tblGrid>
      <w:tr w:rsidR="000630F8" w:rsidRPr="00DA7B97" w:rsidTr="0098714C">
        <w:trPr>
          <w:trHeight w:val="251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تف ولي الأمر</w:t>
            </w:r>
          </w:p>
        </w:tc>
      </w:tr>
      <w:tr w:rsidR="000630F8" w:rsidRPr="00DA7B97" w:rsidTr="0098714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vMerge/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0630F8" w:rsidRPr="00DA7B97" w:rsidTr="0098714C">
        <w:trPr>
          <w:trHeight w:val="201"/>
        </w:trPr>
        <w:tc>
          <w:tcPr>
            <w:tcW w:w="390" w:type="dxa"/>
            <w:vMerge w:val="restart"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bottom w:val="single" w:sz="4" w:space="0" w:color="000000" w:themeColor="text1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حالة المرضية:</w:t>
            </w: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0630F8" w:rsidRPr="00DA7B97" w:rsidRDefault="000630F8" w:rsidP="0098714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630F8" w:rsidRPr="00DA7B97" w:rsidTr="0098714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راءات المطلوب عند وقوع الحالة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0630F8" w:rsidRPr="00DA7B97" w:rsidTr="0098714C">
        <w:trPr>
          <w:trHeight w:val="544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0F8" w:rsidRPr="00DA7B97" w:rsidRDefault="000630F8" w:rsidP="0098714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556F9" w:rsidRPr="00DA7B97" w:rsidRDefault="004556F9" w:rsidP="0085296E">
      <w:pPr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4556F9" w:rsidRPr="00DA7B97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99" w:rsidRDefault="00623999" w:rsidP="00B56829">
      <w:pPr>
        <w:spacing w:after="0" w:line="240" w:lineRule="auto"/>
      </w:pPr>
      <w:r>
        <w:separator/>
      </w:r>
    </w:p>
  </w:endnote>
  <w:endnote w:type="continuationSeparator" w:id="0">
    <w:p w:rsidR="00623999" w:rsidRDefault="00623999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99" w:rsidRDefault="00623999" w:rsidP="00B56829">
      <w:pPr>
        <w:spacing w:after="0" w:line="240" w:lineRule="auto"/>
      </w:pPr>
      <w:r>
        <w:separator/>
      </w:r>
    </w:p>
  </w:footnote>
  <w:footnote w:type="continuationSeparator" w:id="0">
    <w:p w:rsidR="00623999" w:rsidRDefault="00623999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F51BB3" w:rsidRPr="003527ED" w:rsidTr="006C3922">
      <w:tc>
        <w:tcPr>
          <w:tcW w:w="3733" w:type="dxa"/>
          <w:vAlign w:val="center"/>
        </w:tcPr>
        <w:p w:rsidR="00F51BB3" w:rsidRPr="0017393F" w:rsidRDefault="00F51BB3" w:rsidP="00F51BB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F51BB3" w:rsidRPr="0017393F" w:rsidRDefault="00F51BB3" w:rsidP="00F51BB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F51BB3" w:rsidRPr="0017393F" w:rsidRDefault="00F51BB3" w:rsidP="00F51BB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F51BB3" w:rsidRPr="0017393F" w:rsidRDefault="00F51BB3" w:rsidP="00F51BB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F51BB3" w:rsidRPr="0017393F" w:rsidRDefault="00F51BB3" w:rsidP="00F51BB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F51BB3" w:rsidRPr="0017393F" w:rsidRDefault="00F51BB3" w:rsidP="00F51BB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F51BB3" w:rsidRPr="0017393F" w:rsidRDefault="00F51BB3" w:rsidP="00F51BB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723F" w:rsidRPr="00F51BB3" w:rsidRDefault="00B2723F" w:rsidP="00F51BB3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003D"/>
    <w:rsid w:val="00061001"/>
    <w:rsid w:val="000630F8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5717"/>
    <w:rsid w:val="00237C07"/>
    <w:rsid w:val="00241D31"/>
    <w:rsid w:val="00243871"/>
    <w:rsid w:val="002456CF"/>
    <w:rsid w:val="00247351"/>
    <w:rsid w:val="00250D77"/>
    <w:rsid w:val="00252C4D"/>
    <w:rsid w:val="00254AB1"/>
    <w:rsid w:val="00254B7C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45A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0226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46C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A7A07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3999"/>
    <w:rsid w:val="0062732F"/>
    <w:rsid w:val="006279BC"/>
    <w:rsid w:val="006316F0"/>
    <w:rsid w:val="006317A4"/>
    <w:rsid w:val="00631D79"/>
    <w:rsid w:val="00636725"/>
    <w:rsid w:val="00644A4E"/>
    <w:rsid w:val="00645659"/>
    <w:rsid w:val="006456BE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4E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67894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070F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96E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97DA0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6E5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0B30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20CC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23F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098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7562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A7B97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CDE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1BB3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BDA295A-CDF0-45C5-9F1D-3BB6C8F6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C8AE-EB1B-42DE-A840-2D3ED119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كشف بالحالات المرضية للطلاب في المدرسة</dc:title>
  <cp:lastModifiedBy>user</cp:lastModifiedBy>
  <cp:revision>9</cp:revision>
  <cp:lastPrinted>2013-11-03T07:35:00Z</cp:lastPrinted>
  <dcterms:created xsi:type="dcterms:W3CDTF">2015-09-06T16:46:00Z</dcterms:created>
  <dcterms:modified xsi:type="dcterms:W3CDTF">2021-10-03T16:01:00Z</dcterms:modified>
</cp:coreProperties>
</file>